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49" w:rsidRDefault="00553DD0">
      <w:pPr>
        <w:rPr>
          <w:rFonts w:ascii="ＭＳ 明朝" w:eastAsia="ＭＳ 明朝" w:hAnsi="ＭＳ 明朝"/>
        </w:rPr>
      </w:pPr>
      <w:bookmarkStart w:id="0" w:name="_GoBack"/>
      <w:bookmarkEnd w:id="0"/>
      <w:r w:rsidRPr="0032419F">
        <w:rPr>
          <w:rFonts w:ascii="ＭＳ 明朝" w:eastAsia="ＭＳ 明朝" w:hAnsi="ＭＳ 明朝" w:hint="eastAsia"/>
        </w:rPr>
        <w:t>別記第１号様式</w:t>
      </w:r>
      <w:r w:rsidR="009C5D9C">
        <w:rPr>
          <w:rFonts w:ascii="ＭＳ 明朝" w:eastAsia="ＭＳ 明朝" w:hAnsi="ＭＳ 明朝" w:hint="eastAsia"/>
        </w:rPr>
        <w:t>（第２条及び</w:t>
      </w:r>
      <w:r w:rsidR="00A57B73">
        <w:rPr>
          <w:rFonts w:ascii="ＭＳ 明朝" w:eastAsia="ＭＳ 明朝" w:hAnsi="ＭＳ 明朝" w:hint="eastAsia"/>
        </w:rPr>
        <w:t>第</w:t>
      </w:r>
      <w:r w:rsidR="009C5D9C">
        <w:rPr>
          <w:rFonts w:ascii="ＭＳ 明朝" w:eastAsia="ＭＳ 明朝" w:hAnsi="ＭＳ 明朝" w:hint="eastAsia"/>
        </w:rPr>
        <w:t>３条関係）</w:t>
      </w:r>
    </w:p>
    <w:p w:rsidR="00553DD0" w:rsidRPr="0032419F" w:rsidRDefault="00553DD0" w:rsidP="00C26A12">
      <w:pPr>
        <w:spacing w:beforeLines="50" w:before="180" w:afterLines="50" w:after="180"/>
        <w:jc w:val="center"/>
        <w:rPr>
          <w:rFonts w:ascii="ＭＳ 明朝" w:eastAsia="ＭＳ 明朝" w:hAnsi="ＭＳ 明朝"/>
          <w:b/>
          <w:sz w:val="32"/>
        </w:rPr>
      </w:pPr>
      <w:r w:rsidRPr="0032419F">
        <w:rPr>
          <w:rFonts w:ascii="ＭＳ 明朝" w:eastAsia="ＭＳ 明朝" w:hAnsi="ＭＳ 明朝" w:hint="eastAsia"/>
          <w:b/>
          <w:sz w:val="32"/>
        </w:rPr>
        <w:t>犬の登録・狂犬病予防注射済票交付申請書</w:t>
      </w:r>
    </w:p>
    <w:p w:rsidR="00553DD0" w:rsidRPr="0032419F" w:rsidRDefault="00553DD0" w:rsidP="00553DD0">
      <w:pPr>
        <w:jc w:val="right"/>
        <w:rPr>
          <w:rFonts w:ascii="ＭＳ 明朝" w:eastAsia="ＭＳ 明朝" w:hAnsi="ＭＳ 明朝"/>
          <w:sz w:val="24"/>
        </w:rPr>
      </w:pPr>
      <w:r w:rsidRPr="0032419F">
        <w:rPr>
          <w:rFonts w:ascii="ＭＳ 明朝" w:eastAsia="ＭＳ 明朝" w:hAnsi="ＭＳ 明朝" w:hint="eastAsia"/>
          <w:sz w:val="24"/>
        </w:rPr>
        <w:t>年　　月　　日</w:t>
      </w:r>
    </w:p>
    <w:p w:rsidR="00487E7D" w:rsidRDefault="00487E7D" w:rsidP="00903E8B">
      <w:pPr>
        <w:jc w:val="left"/>
        <w:rPr>
          <w:rFonts w:ascii="ＭＳ 明朝" w:eastAsia="ＭＳ 明朝" w:hAnsi="ＭＳ 明朝"/>
          <w:sz w:val="24"/>
        </w:rPr>
      </w:pPr>
    </w:p>
    <w:p w:rsidR="00903E8B" w:rsidRDefault="00903E8B" w:rsidP="00903E8B">
      <w:pPr>
        <w:jc w:val="left"/>
        <w:rPr>
          <w:rFonts w:ascii="ＭＳ 明朝" w:eastAsia="ＭＳ 明朝" w:hAnsi="ＭＳ 明朝"/>
          <w:sz w:val="24"/>
        </w:rPr>
      </w:pPr>
      <w:r w:rsidRPr="0032419F">
        <w:rPr>
          <w:rFonts w:ascii="ＭＳ 明朝" w:eastAsia="ＭＳ 明朝" w:hAnsi="ＭＳ 明朝" w:hint="eastAsia"/>
          <w:sz w:val="24"/>
        </w:rPr>
        <w:t>（宛先）一宮町長</w:t>
      </w:r>
    </w:p>
    <w:p w:rsidR="00C26A12" w:rsidRDefault="00C26A12" w:rsidP="00C26A12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W w:w="8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556"/>
        <w:gridCol w:w="283"/>
      </w:tblGrid>
      <w:tr w:rsidR="00F5703C" w:rsidTr="00F5703C">
        <w:tc>
          <w:tcPr>
            <w:tcW w:w="2835" w:type="dxa"/>
            <w:vMerge w:val="restart"/>
            <w:vAlign w:val="center"/>
          </w:tcPr>
          <w:p w:rsidR="00F5703C" w:rsidRDefault="00F5703C" w:rsidP="00F5703C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C26A12">
              <w:rPr>
                <w:rFonts w:ascii="ＭＳ 明朝" w:eastAsia="ＭＳ 明朝" w:hAnsi="ＭＳ 明朝" w:hint="eastAsia"/>
                <w:sz w:val="24"/>
              </w:rPr>
              <w:t>狂犬病予防法施行規則</w:t>
            </w:r>
          </w:p>
        </w:tc>
        <w:tc>
          <w:tcPr>
            <w:tcW w:w="5556" w:type="dxa"/>
            <w:vAlign w:val="center"/>
          </w:tcPr>
          <w:p w:rsidR="00F5703C" w:rsidRPr="00C26A12" w:rsidRDefault="00F5703C" w:rsidP="00F5703C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Pr="00C26A12">
              <w:rPr>
                <w:rFonts w:ascii="ＭＳ 明朝" w:eastAsia="ＭＳ 明朝" w:hAnsi="ＭＳ 明朝" w:hint="eastAsia"/>
                <w:sz w:val="24"/>
              </w:rPr>
              <w:t>第３条の規定により、犬の登録</w:t>
            </w:r>
          </w:p>
        </w:tc>
        <w:tc>
          <w:tcPr>
            <w:tcW w:w="283" w:type="dxa"/>
            <w:vMerge w:val="restart"/>
            <w:vAlign w:val="center"/>
          </w:tcPr>
          <w:p w:rsidR="00F5703C" w:rsidRDefault="00F5703C" w:rsidP="00F5703C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を</w:t>
            </w:r>
          </w:p>
        </w:tc>
      </w:tr>
      <w:tr w:rsidR="00F5703C" w:rsidTr="00F5703C">
        <w:tc>
          <w:tcPr>
            <w:tcW w:w="2835" w:type="dxa"/>
            <w:vMerge/>
            <w:vAlign w:val="center"/>
          </w:tcPr>
          <w:p w:rsidR="00F5703C" w:rsidRPr="00F5703C" w:rsidRDefault="00F5703C" w:rsidP="00C26A1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56" w:type="dxa"/>
            <w:vAlign w:val="center"/>
          </w:tcPr>
          <w:p w:rsidR="00F5703C" w:rsidRPr="00C26A12" w:rsidRDefault="00F5703C" w:rsidP="00F5703C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第12条第２項の規定により、注射済票の交付</w:t>
            </w:r>
          </w:p>
        </w:tc>
        <w:tc>
          <w:tcPr>
            <w:tcW w:w="283" w:type="dxa"/>
            <w:vMerge/>
          </w:tcPr>
          <w:p w:rsidR="00F5703C" w:rsidRDefault="00F5703C" w:rsidP="00F5703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26A12" w:rsidRDefault="00C26A12" w:rsidP="00BE2FF5">
      <w:pPr>
        <w:spacing w:beforeLines="30" w:before="108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次のとおり申請します。</w:t>
      </w:r>
    </w:p>
    <w:p w:rsidR="005D5E96" w:rsidRDefault="005D5E96" w:rsidP="00C26A12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8788" w:type="dxa"/>
        <w:tblLook w:val="04A0" w:firstRow="1" w:lastRow="0" w:firstColumn="1" w:lastColumn="0" w:noHBand="0" w:noVBand="1"/>
      </w:tblPr>
      <w:tblGrid>
        <w:gridCol w:w="567"/>
        <w:gridCol w:w="1984"/>
        <w:gridCol w:w="6237"/>
      </w:tblGrid>
      <w:tr w:rsidR="004462C7" w:rsidTr="00704BBB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462C7" w:rsidRDefault="004462C7" w:rsidP="00487E7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有者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Pr="00A15B3D" w:rsidRDefault="004462C7" w:rsidP="00C26A1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A15B3D">
              <w:rPr>
                <w:rFonts w:ascii="ＭＳ 明朝" w:eastAsia="ＭＳ 明朝" w:hAnsi="ＭＳ 明朝" w:hint="eastAsia"/>
              </w:rPr>
              <w:t>※法人にあっては、その名称及び主たる所在地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462C7" w:rsidTr="00704BBB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462C7" w:rsidRDefault="004462C7" w:rsidP="00487E7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4462C7" w:rsidRDefault="004462C7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462C7" w:rsidTr="00704BBB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487E7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4462C7" w:rsidRDefault="004462C7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336"/>
              </w:rPr>
              <w:t>氏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336"/>
              </w:rPr>
              <w:t>名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462C7" w:rsidTr="00704BBB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487E7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4462C7" w:rsidRDefault="004462C7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337"/>
              </w:rPr>
              <w:t>住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337"/>
              </w:rPr>
              <w:t>所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462C7" w:rsidTr="00704BBB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487E7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237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462C7" w:rsidTr="00704BBB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462C7" w:rsidRDefault="004462C7" w:rsidP="00487E7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犬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4958338"/>
              </w:rPr>
              <w:t>所在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338"/>
              </w:rPr>
              <w:t>地</w:t>
            </w:r>
          </w:p>
        </w:tc>
        <w:tc>
          <w:tcPr>
            <w:tcW w:w="6237" w:type="dxa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462C7" w:rsidTr="00704BBB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462C7" w:rsidRDefault="004462C7" w:rsidP="00487E7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4462C7" w:rsidRDefault="004462C7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2"/>
              </w:rPr>
              <w:t>種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592"/>
              </w:rPr>
              <w:t>類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462C7" w:rsidTr="00704BBB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4462C7" w:rsidRDefault="004462C7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4462C7" w:rsidRDefault="004462C7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3"/>
              </w:rPr>
              <w:t>毛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593"/>
              </w:rPr>
              <w:t>色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462C7" w:rsidTr="00704BBB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4462C7" w:rsidRDefault="004462C7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4462C7" w:rsidRDefault="004462C7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4"/>
              </w:rPr>
              <w:t>性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594"/>
              </w:rPr>
              <w:t>別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A15B3D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おす　・　めす</w:t>
            </w:r>
          </w:p>
        </w:tc>
      </w:tr>
      <w:tr w:rsidR="004462C7" w:rsidTr="00704BBB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4462C7" w:rsidRDefault="004462C7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4462C7" w:rsidRDefault="004462C7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5"/>
              </w:rPr>
              <w:t>名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595"/>
              </w:rPr>
              <w:t>前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462C7" w:rsidTr="00704BBB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4462C7" w:rsidRDefault="004462C7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4462C7" w:rsidRDefault="004462C7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7"/>
              </w:rPr>
              <w:t>体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597"/>
              </w:rPr>
              <w:t>格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A15B3D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小型犬　・　中型犬　・　大型犬</w:t>
            </w:r>
          </w:p>
        </w:tc>
      </w:tr>
      <w:tr w:rsidR="004462C7" w:rsidTr="00704BBB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4462C7" w:rsidRDefault="004462C7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4462C7" w:rsidRDefault="004462C7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A15B3D">
            <w:pPr>
              <w:ind w:firstLineChars="500" w:firstLine="120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</w:tc>
      </w:tr>
      <w:tr w:rsidR="004462C7" w:rsidTr="00704BBB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4462C7" w:rsidRDefault="004462C7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37898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8"/>
              </w:rPr>
              <w:t>特</w:t>
            </w:r>
            <w:r w:rsidRPr="00937898">
              <w:rPr>
                <w:rFonts w:ascii="ＭＳ 明朝" w:eastAsia="ＭＳ 明朝" w:hAnsi="ＭＳ 明朝" w:hint="eastAsia"/>
                <w:kern w:val="0"/>
                <w:sz w:val="24"/>
                <w:fitText w:val="960" w:id="2054958598"/>
              </w:rPr>
              <w:t>徴</w:t>
            </w:r>
          </w:p>
        </w:tc>
        <w:tc>
          <w:tcPr>
            <w:tcW w:w="6237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2C7" w:rsidRDefault="004462C7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A15B3D" w:rsidRPr="00A15B3D" w:rsidTr="00704BBB">
        <w:trPr>
          <w:cantSplit/>
          <w:trHeight w:val="454"/>
        </w:trPr>
        <w:tc>
          <w:tcPr>
            <w:tcW w:w="878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5B3D" w:rsidRDefault="00A15B3D" w:rsidP="008D72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25B87">
              <w:rPr>
                <w:rFonts w:ascii="ＭＳ 明朝" w:eastAsia="ＭＳ 明朝" w:hAnsi="ＭＳ 明朝" w:hint="eastAsia"/>
              </w:rPr>
              <w:t>窓口処理欄（申請者の記入不要</w:t>
            </w:r>
            <w:r w:rsidR="008D7218" w:rsidRPr="00225B87">
              <w:rPr>
                <w:rFonts w:ascii="ＭＳ 明朝" w:eastAsia="ＭＳ 明朝" w:hAnsi="ＭＳ 明朝" w:hint="eastAsia"/>
              </w:rPr>
              <w:t>。注射済票の写しを添付すること。</w:t>
            </w:r>
            <w:r w:rsidRPr="00225B8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F5703C" w:rsidRPr="00A15B3D" w:rsidTr="00F5703C">
        <w:trPr>
          <w:cantSplit/>
          <w:trHeight w:val="454"/>
        </w:trPr>
        <w:tc>
          <w:tcPr>
            <w:tcW w:w="2551" w:type="dxa"/>
            <w:gridSpan w:val="2"/>
            <w:tcMar>
              <w:left w:w="57" w:type="dxa"/>
              <w:right w:w="57" w:type="dxa"/>
            </w:tcMar>
            <w:vAlign w:val="center"/>
          </w:tcPr>
          <w:p w:rsidR="00F5703C" w:rsidRDefault="00F5703C" w:rsidP="00F5703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04BBB">
              <w:rPr>
                <w:rFonts w:ascii="ＭＳ 明朝" w:eastAsia="ＭＳ 明朝" w:hAnsi="ＭＳ 明朝" w:hint="eastAsia"/>
                <w:kern w:val="0"/>
                <w:sz w:val="24"/>
              </w:rPr>
              <w:t>登録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（鑑札）</w:t>
            </w:r>
            <w:r w:rsidRPr="00704BBB">
              <w:rPr>
                <w:rFonts w:ascii="ＭＳ 明朝" w:eastAsia="ＭＳ 明朝" w:hAnsi="ＭＳ 明朝" w:hint="eastAsia"/>
                <w:kern w:val="0"/>
                <w:sz w:val="24"/>
              </w:rPr>
              <w:t>番号</w:t>
            </w:r>
          </w:p>
        </w:tc>
        <w:tc>
          <w:tcPr>
            <w:tcW w:w="6237" w:type="dxa"/>
            <w:vAlign w:val="center"/>
          </w:tcPr>
          <w:p w:rsidR="00F5703C" w:rsidRDefault="00F5703C" w:rsidP="00F5703C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度　第００</w:t>
            </w:r>
            <w:r w:rsidR="002B3EB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号</w:t>
            </w:r>
          </w:p>
        </w:tc>
      </w:tr>
      <w:tr w:rsidR="00F5703C" w:rsidRPr="00A15B3D" w:rsidTr="00F5703C">
        <w:trPr>
          <w:cantSplit/>
          <w:trHeight w:val="454"/>
        </w:trPr>
        <w:tc>
          <w:tcPr>
            <w:tcW w:w="2551" w:type="dxa"/>
            <w:gridSpan w:val="2"/>
            <w:tcMar>
              <w:left w:w="57" w:type="dxa"/>
              <w:right w:w="57" w:type="dxa"/>
            </w:tcMar>
            <w:vAlign w:val="center"/>
          </w:tcPr>
          <w:p w:rsidR="00F5703C" w:rsidRDefault="00F5703C" w:rsidP="00F5703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04BBB">
              <w:rPr>
                <w:rFonts w:ascii="ＭＳ 明朝" w:eastAsia="ＭＳ 明朝" w:hAnsi="ＭＳ 明朝" w:hint="eastAsia"/>
                <w:spacing w:val="48"/>
                <w:kern w:val="0"/>
                <w:sz w:val="24"/>
                <w:fitText w:val="1920" w:id="2054969856"/>
              </w:rPr>
              <w:t>注射済票番</w:t>
            </w:r>
            <w:r w:rsidRPr="00704BBB">
              <w:rPr>
                <w:rFonts w:ascii="ＭＳ 明朝" w:eastAsia="ＭＳ 明朝" w:hAnsi="ＭＳ 明朝" w:hint="eastAsia"/>
                <w:kern w:val="0"/>
                <w:sz w:val="24"/>
                <w:fitText w:val="1920" w:id="2054969856"/>
              </w:rPr>
              <w:t>号</w:t>
            </w:r>
          </w:p>
        </w:tc>
        <w:tc>
          <w:tcPr>
            <w:tcW w:w="6237" w:type="dxa"/>
            <w:vAlign w:val="center"/>
          </w:tcPr>
          <w:p w:rsidR="00F5703C" w:rsidRDefault="00F5703C" w:rsidP="00F5703C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度　第００　　　号</w:t>
            </w:r>
          </w:p>
        </w:tc>
      </w:tr>
      <w:tr w:rsidR="00A15B3D" w:rsidRPr="00A15B3D" w:rsidTr="00704BBB">
        <w:trPr>
          <w:cantSplit/>
          <w:trHeight w:val="454"/>
        </w:trPr>
        <w:tc>
          <w:tcPr>
            <w:tcW w:w="8788" w:type="dxa"/>
            <w:gridSpan w:val="3"/>
            <w:tcMar>
              <w:left w:w="57" w:type="dxa"/>
              <w:right w:w="57" w:type="dxa"/>
            </w:tcMar>
            <w:vAlign w:val="center"/>
          </w:tcPr>
          <w:p w:rsidR="00A15B3D" w:rsidRDefault="00A15B3D" w:rsidP="00937898">
            <w:pPr>
              <w:ind w:leftChars="50" w:left="105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  <w:p w:rsidR="00A15B3D" w:rsidRDefault="00A15B3D" w:rsidP="00A15B3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A15B3D" w:rsidRDefault="00A15B3D" w:rsidP="00A15B3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8D7218" w:rsidRDefault="008D7218" w:rsidP="00A15B3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D5E96" w:rsidRPr="00BE2FF5" w:rsidRDefault="005D5E96" w:rsidP="00BE2FF5">
      <w:pPr>
        <w:spacing w:line="20" w:lineRule="exact"/>
        <w:jc w:val="left"/>
        <w:rPr>
          <w:rFonts w:ascii="ＭＳ 明朝" w:eastAsia="ＭＳ 明朝" w:hAnsi="ＭＳ 明朝"/>
          <w:sz w:val="10"/>
        </w:rPr>
      </w:pPr>
    </w:p>
    <w:sectPr w:rsidR="005D5E96" w:rsidRPr="00BE2FF5" w:rsidSect="00553DD0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02" w:rsidRDefault="00803302" w:rsidP="00704BBB">
      <w:r>
        <w:separator/>
      </w:r>
    </w:p>
  </w:endnote>
  <w:endnote w:type="continuationSeparator" w:id="0">
    <w:p w:rsidR="00803302" w:rsidRDefault="00803302" w:rsidP="0070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02" w:rsidRDefault="00803302" w:rsidP="00704BBB">
      <w:r>
        <w:separator/>
      </w:r>
    </w:p>
  </w:footnote>
  <w:footnote w:type="continuationSeparator" w:id="0">
    <w:p w:rsidR="00803302" w:rsidRDefault="00803302" w:rsidP="00704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D0"/>
    <w:rsid w:val="00040417"/>
    <w:rsid w:val="00225B87"/>
    <w:rsid w:val="002B3EBE"/>
    <w:rsid w:val="0032419F"/>
    <w:rsid w:val="004462C7"/>
    <w:rsid w:val="00487E7D"/>
    <w:rsid w:val="004F6F6C"/>
    <w:rsid w:val="00553DD0"/>
    <w:rsid w:val="005C6E9B"/>
    <w:rsid w:val="005D5E96"/>
    <w:rsid w:val="006F4049"/>
    <w:rsid w:val="00704BBB"/>
    <w:rsid w:val="00803302"/>
    <w:rsid w:val="008D7218"/>
    <w:rsid w:val="00903E8B"/>
    <w:rsid w:val="00937898"/>
    <w:rsid w:val="009C5D9C"/>
    <w:rsid w:val="00A04266"/>
    <w:rsid w:val="00A15B3D"/>
    <w:rsid w:val="00A57B73"/>
    <w:rsid w:val="00B36206"/>
    <w:rsid w:val="00BE2FF5"/>
    <w:rsid w:val="00C26A12"/>
    <w:rsid w:val="00F5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F66FF-6C11-4605-A829-711080C8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26A1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26A1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26A12"/>
  </w:style>
  <w:style w:type="paragraph" w:styleId="a7">
    <w:name w:val="annotation subject"/>
    <w:basedOn w:val="a5"/>
    <w:next w:val="a5"/>
    <w:link w:val="a8"/>
    <w:uiPriority w:val="99"/>
    <w:semiHidden/>
    <w:unhideWhenUsed/>
    <w:rsid w:val="00C26A1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26A1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6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6A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04B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04BBB"/>
  </w:style>
  <w:style w:type="paragraph" w:styleId="ad">
    <w:name w:val="footer"/>
    <w:basedOn w:val="a"/>
    <w:link w:val="ae"/>
    <w:uiPriority w:val="99"/>
    <w:unhideWhenUsed/>
    <w:rsid w:val="00704B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0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D610-06F3-4DFA-A209-BAAEC394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7-HP</dc:creator>
  <cp:keywords/>
  <dc:description/>
  <cp:lastModifiedBy>PC1707-HP</cp:lastModifiedBy>
  <cp:revision>2</cp:revision>
  <dcterms:created xsi:type="dcterms:W3CDTF">2020-03-03T07:42:00Z</dcterms:created>
  <dcterms:modified xsi:type="dcterms:W3CDTF">2020-03-03T07:42:00Z</dcterms:modified>
</cp:coreProperties>
</file>